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65" w:rsidRDefault="005120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B0578" wp14:editId="148D7C07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5257800" cy="7200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817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9"/>
                              <w:gridCol w:w="6520"/>
                            </w:tblGrid>
                            <w:tr w:rsidR="006C28FE" w:rsidRPr="00D9520A" w:rsidTr="007F19C9">
                              <w:tc>
                                <w:tcPr>
                                  <w:tcW w:w="817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6C28FE" w:rsidRPr="008C0B9D" w:rsidRDefault="006C28FE" w:rsidP="00C8187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D95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Etape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Extraire des informations d’un document vidéo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28FE" w:rsidRPr="00D9520A" w:rsidTr="007F19C9">
                              <w:trPr>
                                <w:trHeight w:val="56"/>
                              </w:trPr>
                              <w:tc>
                                <w:tcPr>
                                  <w:tcW w:w="1659" w:type="dxa"/>
                                </w:tcPr>
                                <w:p w:rsidR="006C28FE" w:rsidRPr="00474404" w:rsidRDefault="006C28FE" w:rsidP="007F19C9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440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Nom du conflit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6C28FE" w:rsidRPr="007F19C9" w:rsidRDefault="006C28FE" w:rsidP="007F19C9">
                                  <w:pPr>
                                    <w:spacing w:before="24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C28FE" w:rsidRPr="00D9520A" w:rsidTr="007F19C9">
                              <w:trPr>
                                <w:trHeight w:val="56"/>
                              </w:trPr>
                              <w:tc>
                                <w:tcPr>
                                  <w:tcW w:w="1659" w:type="dxa"/>
                                </w:tcPr>
                                <w:p w:rsidR="006C28FE" w:rsidRPr="00474404" w:rsidRDefault="006C28FE" w:rsidP="007F19C9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440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Dates du conflit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6C28FE" w:rsidRPr="007F19C9" w:rsidRDefault="006C28FE" w:rsidP="007F19C9">
                                  <w:pPr>
                                    <w:spacing w:before="24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C28FE" w:rsidRPr="00D9520A" w:rsidTr="007F19C9">
                              <w:trPr>
                                <w:trHeight w:val="56"/>
                              </w:trPr>
                              <w:tc>
                                <w:tcPr>
                                  <w:tcW w:w="1659" w:type="dxa"/>
                                </w:tcPr>
                                <w:p w:rsidR="006C28FE" w:rsidRPr="00474404" w:rsidRDefault="006C28FE" w:rsidP="007F19C9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440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Origine du conflit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6C28FE" w:rsidRPr="007F19C9" w:rsidRDefault="006C28FE" w:rsidP="007F19C9">
                                  <w:pPr>
                                    <w:spacing w:before="24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C28FE" w:rsidRPr="00D9520A" w:rsidTr="007F19C9">
                              <w:trPr>
                                <w:trHeight w:val="56"/>
                              </w:trPr>
                              <w:tc>
                                <w:tcPr>
                                  <w:tcW w:w="1659" w:type="dxa"/>
                                </w:tcPr>
                                <w:p w:rsidR="006C28FE" w:rsidRPr="00474404" w:rsidRDefault="006C28FE" w:rsidP="007F19C9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440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Etats concernés et alliés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6C28FE" w:rsidRPr="007F19C9" w:rsidRDefault="006C28FE" w:rsidP="007F19C9">
                                  <w:pPr>
                                    <w:spacing w:before="12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C28FE" w:rsidRPr="00D9520A" w:rsidTr="007F19C9">
                              <w:trPr>
                                <w:trHeight w:val="56"/>
                              </w:trPr>
                              <w:tc>
                                <w:tcPr>
                                  <w:tcW w:w="1659" w:type="dxa"/>
                                </w:tcPr>
                                <w:p w:rsidR="006C28FE" w:rsidRPr="00474404" w:rsidRDefault="006C28FE" w:rsidP="006B2B74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440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Lieux des combats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6C28FE" w:rsidRPr="007F19C9" w:rsidRDefault="006C28FE" w:rsidP="007F19C9">
                                  <w:pPr>
                                    <w:spacing w:before="12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C28FE" w:rsidRPr="00D9520A" w:rsidTr="007F19C9">
                              <w:trPr>
                                <w:trHeight w:val="56"/>
                              </w:trPr>
                              <w:tc>
                                <w:tcPr>
                                  <w:tcW w:w="1659" w:type="dxa"/>
                                </w:tcPr>
                                <w:p w:rsidR="006C28FE" w:rsidRPr="00474404" w:rsidRDefault="006C28FE" w:rsidP="007F19C9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440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Traité de paix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6C28FE" w:rsidRPr="007F19C9" w:rsidRDefault="00474404" w:rsidP="00474404">
                                  <w:pPr>
                                    <w:spacing w:before="12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C28FE" w:rsidRPr="00D9520A" w:rsidTr="007F19C9">
                              <w:trPr>
                                <w:trHeight w:val="56"/>
                              </w:trPr>
                              <w:tc>
                                <w:tcPr>
                                  <w:tcW w:w="1659" w:type="dxa"/>
                                </w:tcPr>
                                <w:p w:rsidR="006C28FE" w:rsidRPr="00474404" w:rsidRDefault="006C28FE" w:rsidP="007F19C9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440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Conséquences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6C28FE" w:rsidRPr="007F19C9" w:rsidRDefault="00474404" w:rsidP="0051206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474404" w:rsidRPr="00D9520A" w:rsidTr="002D6863">
                              <w:trPr>
                                <w:trHeight w:val="1148"/>
                              </w:trPr>
                              <w:tc>
                                <w:tcPr>
                                  <w:tcW w:w="1659" w:type="dxa"/>
                                </w:tcPr>
                                <w:p w:rsidR="00474404" w:rsidRPr="00474404" w:rsidRDefault="00474404" w:rsidP="006C28FE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4404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Ce qu’on peut retenir de ce conflit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474404" w:rsidRPr="007F19C9" w:rsidRDefault="00474404" w:rsidP="0051206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  <w:bookmarkStart w:id="0" w:name="_GoBack"/>
                                  <w:bookmarkEnd w:id="0"/>
                                  <w:r w:rsidRPr="007F19C9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6C28FE" w:rsidRPr="00D9520A" w:rsidRDefault="006C28FE" w:rsidP="005120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28FE" w:rsidRPr="00D9520A" w:rsidRDefault="006C28FE" w:rsidP="0051206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387pt;margin-top:-17.95pt;width:414pt;height:5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" filled="f" stroked="f">
                <v:textbox>
                  <w:txbxContent>
                    <w:tbl>
                      <w:tblPr>
                        <w:tblStyle w:val="Grille"/>
                        <w:tblW w:w="817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9"/>
                        <w:gridCol w:w="6520"/>
                      </w:tblGrid>
                      <w:tr w:rsidR="006C28FE" w:rsidRPr="00D9520A" w:rsidTr="007F19C9">
                        <w:tc>
                          <w:tcPr>
                            <w:tcW w:w="8179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:rsidR="006C28FE" w:rsidRPr="008C0B9D" w:rsidRDefault="006C28FE" w:rsidP="00C8187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D95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tap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D95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xtraire des informations d’un document vidéo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C28FE" w:rsidRPr="00D9520A" w:rsidTr="007F19C9">
                        <w:trPr>
                          <w:trHeight w:val="56"/>
                        </w:trPr>
                        <w:tc>
                          <w:tcPr>
                            <w:tcW w:w="1659" w:type="dxa"/>
                          </w:tcPr>
                          <w:p w:rsidR="006C28FE" w:rsidRPr="00474404" w:rsidRDefault="006C28FE" w:rsidP="007F19C9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7440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om du conflit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6C28FE" w:rsidRPr="007F19C9" w:rsidRDefault="006C28FE" w:rsidP="007F19C9">
                            <w:pPr>
                              <w:spacing w:before="24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</w:tr>
                      <w:tr w:rsidR="006C28FE" w:rsidRPr="00D9520A" w:rsidTr="007F19C9">
                        <w:trPr>
                          <w:trHeight w:val="56"/>
                        </w:trPr>
                        <w:tc>
                          <w:tcPr>
                            <w:tcW w:w="1659" w:type="dxa"/>
                          </w:tcPr>
                          <w:p w:rsidR="006C28FE" w:rsidRPr="00474404" w:rsidRDefault="006C28FE" w:rsidP="007F19C9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7440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ates du conflit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6C28FE" w:rsidRPr="007F19C9" w:rsidRDefault="006C28FE" w:rsidP="007F19C9">
                            <w:pPr>
                              <w:spacing w:before="24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</w:tr>
                      <w:tr w:rsidR="006C28FE" w:rsidRPr="00D9520A" w:rsidTr="007F19C9">
                        <w:trPr>
                          <w:trHeight w:val="56"/>
                        </w:trPr>
                        <w:tc>
                          <w:tcPr>
                            <w:tcW w:w="1659" w:type="dxa"/>
                          </w:tcPr>
                          <w:p w:rsidR="006C28FE" w:rsidRPr="00474404" w:rsidRDefault="006C28FE" w:rsidP="007F19C9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7440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rigine du conflit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6C28FE" w:rsidRPr="007F19C9" w:rsidRDefault="006C28FE" w:rsidP="007F19C9">
                            <w:pPr>
                              <w:spacing w:before="24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</w:tr>
                      <w:tr w:rsidR="006C28FE" w:rsidRPr="00D9520A" w:rsidTr="007F19C9">
                        <w:trPr>
                          <w:trHeight w:val="56"/>
                        </w:trPr>
                        <w:tc>
                          <w:tcPr>
                            <w:tcW w:w="1659" w:type="dxa"/>
                          </w:tcPr>
                          <w:p w:rsidR="006C28FE" w:rsidRPr="00474404" w:rsidRDefault="006C28FE" w:rsidP="007F19C9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7440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tats concernés et alliés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6C28FE" w:rsidRPr="007F19C9" w:rsidRDefault="006C28FE" w:rsidP="007F19C9">
                            <w:pPr>
                              <w:spacing w:before="12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</w:tr>
                      <w:tr w:rsidR="006C28FE" w:rsidRPr="00D9520A" w:rsidTr="007F19C9">
                        <w:trPr>
                          <w:trHeight w:val="56"/>
                        </w:trPr>
                        <w:tc>
                          <w:tcPr>
                            <w:tcW w:w="1659" w:type="dxa"/>
                          </w:tcPr>
                          <w:p w:rsidR="006C28FE" w:rsidRPr="00474404" w:rsidRDefault="006C28FE" w:rsidP="006B2B74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7440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ieux des combats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6C28FE" w:rsidRPr="007F19C9" w:rsidRDefault="006C28FE" w:rsidP="007F19C9">
                            <w:pPr>
                              <w:spacing w:before="12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</w:tr>
                      <w:tr w:rsidR="006C28FE" w:rsidRPr="00D9520A" w:rsidTr="007F19C9">
                        <w:trPr>
                          <w:trHeight w:val="56"/>
                        </w:trPr>
                        <w:tc>
                          <w:tcPr>
                            <w:tcW w:w="1659" w:type="dxa"/>
                          </w:tcPr>
                          <w:p w:rsidR="006C28FE" w:rsidRPr="00474404" w:rsidRDefault="006C28FE" w:rsidP="007F19C9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7440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raité de paix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6C28FE" w:rsidRPr="007F19C9" w:rsidRDefault="00474404" w:rsidP="00474404">
                            <w:pPr>
                              <w:spacing w:before="12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</w:tr>
                      <w:tr w:rsidR="006C28FE" w:rsidRPr="00D9520A" w:rsidTr="007F19C9">
                        <w:trPr>
                          <w:trHeight w:val="56"/>
                        </w:trPr>
                        <w:tc>
                          <w:tcPr>
                            <w:tcW w:w="1659" w:type="dxa"/>
                          </w:tcPr>
                          <w:p w:rsidR="006C28FE" w:rsidRPr="00474404" w:rsidRDefault="006C28FE" w:rsidP="007F19C9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7440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onséquences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6C28FE" w:rsidRPr="007F19C9" w:rsidRDefault="00474404" w:rsidP="00512065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</w:tr>
                      <w:tr w:rsidR="00474404" w:rsidRPr="00D9520A" w:rsidTr="002D6863">
                        <w:trPr>
                          <w:trHeight w:val="1148"/>
                        </w:trPr>
                        <w:tc>
                          <w:tcPr>
                            <w:tcW w:w="1659" w:type="dxa"/>
                          </w:tcPr>
                          <w:p w:rsidR="00474404" w:rsidRPr="00474404" w:rsidRDefault="00474404" w:rsidP="006C28FE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7440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e qu’on peut retenir de ce conflit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474404" w:rsidRPr="007F19C9" w:rsidRDefault="00474404" w:rsidP="00512065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  <w:bookmarkStart w:id="1" w:name="_GoBack"/>
                            <w:bookmarkEnd w:id="1"/>
                            <w:r w:rsidRPr="007F19C9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............................................................................</w:t>
                            </w:r>
                          </w:p>
                        </w:tc>
                      </w:tr>
                    </w:tbl>
                    <w:p w:rsidR="006C28FE" w:rsidRPr="00D9520A" w:rsidRDefault="006C28FE" w:rsidP="0051206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C28FE" w:rsidRPr="00D9520A" w:rsidRDefault="006C28FE" w:rsidP="0051206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0AE9A" wp14:editId="4F971699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5257800" cy="73152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80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037"/>
                            </w:tblGrid>
                            <w:tr w:rsidR="006C28FE" w:rsidRPr="00D9520A" w:rsidTr="00512065">
                              <w:tc>
                                <w:tcPr>
                                  <w:tcW w:w="8037" w:type="dxa"/>
                                  <w:shd w:val="clear" w:color="auto" w:fill="D9D9D9"/>
                                </w:tcPr>
                                <w:p w:rsidR="006C28FE" w:rsidRPr="00D9520A" w:rsidRDefault="006C28FE" w:rsidP="00512065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4H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hI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- BLOC APPROFONDISSEMENT</w:t>
                                  </w:r>
                                </w:p>
                              </w:tc>
                            </w:tr>
                            <w:tr w:rsidR="006C28FE" w:rsidRPr="00D9520A" w:rsidTr="00512065">
                              <w:tc>
                                <w:tcPr>
                                  <w:tcW w:w="8037" w:type="dxa"/>
                                </w:tcPr>
                                <w:p w:rsidR="006C28FE" w:rsidRPr="00D9520A" w:rsidRDefault="006C28FE" w:rsidP="00512065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Activité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u w:val="single"/>
                                    </w:rPr>
                                    <w:t>5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u w:val="single"/>
                                    </w:rPr>
                                    <w:t> :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Les puissances européennes</w:t>
                                  </w:r>
                                </w:p>
                                <w:p w:rsidR="006C28FE" w:rsidRPr="00512065" w:rsidRDefault="006C28FE" w:rsidP="00512065">
                                  <w:pPr>
                                    <w:jc w:val="both"/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12065">
                                    <w:rPr>
                                      <w:rFonts w:ascii="Verdana" w:eastAsia="Times New Roman" w:hAnsi="Verdan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Quelles sont les conséquences du développement du commerce atlantique sur les relations entre les Etats européens ?</w:t>
                                  </w:r>
                                </w:p>
                              </w:tc>
                            </w:tr>
                            <w:tr w:rsidR="006C28FE" w:rsidRPr="00D9520A" w:rsidTr="00512065">
                              <w:tc>
                                <w:tcPr>
                                  <w:tcW w:w="8037" w:type="dxa"/>
                                  <w:shd w:val="clear" w:color="auto" w:fill="E0E0E0"/>
                                </w:tcPr>
                                <w:p w:rsidR="006C28FE" w:rsidRPr="00647A2A" w:rsidRDefault="006C28FE" w:rsidP="008B18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95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Etape 1 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Extraire des informations d’un document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(doc. 1p.24)</w:t>
                                  </w:r>
                                </w:p>
                              </w:tc>
                            </w:tr>
                            <w:tr w:rsidR="006C28FE" w:rsidRPr="00D9520A" w:rsidTr="00512065">
                              <w:tc>
                                <w:tcPr>
                                  <w:tcW w:w="8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Verdana" w:eastAsia="ＭＳ 明朝" w:hAnsi="Verdana" w:cstheme="minorBidi"/>
                                      <w:color w:val="000000"/>
                                      <w:kern w:val="24"/>
                                    </w:rPr>
                                  </w:pPr>
                                  <w:r w:rsidRPr="00E11006">
                                    <w:rPr>
                                      <w:rFonts w:ascii="Verdana" w:eastAsia="ＭＳ 明朝" w:hAnsi="Verdana" w:cstheme="minorBid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.</w:t>
                                  </w:r>
                                  <w:r w:rsidRPr="00E11006">
                                    <w:rPr>
                                      <w:rFonts w:ascii="Verdana" w:eastAsia="ＭＳ 明朝" w:hAnsi="Verdana" w:cstheme="minorBidi"/>
                                      <w:color w:val="000000"/>
                                      <w:kern w:val="24"/>
                                    </w:rPr>
                                    <w:t xml:space="preserve"> Présentez le document.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</w:pPr>
                                  <w:r w:rsidRPr="00E11006"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</w:pPr>
                                  <w:r w:rsidRPr="00E11006"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</w:pPr>
                                  <w:r w:rsidRPr="00E11006">
                                    <w:rPr>
                                      <w:rFonts w:ascii="Verdana" w:eastAsia="ＭＳ 明朝" w:hAnsi="Verdana" w:cstheme="minorBid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2.</w:t>
                                  </w:r>
                                  <w:r w:rsidRPr="00E11006">
                                    <w:rPr>
                                      <w:rFonts w:ascii="Verdana" w:eastAsia="ＭＳ 明朝" w:hAnsi="Verdana" w:cstheme="minorBidi"/>
                                      <w:color w:val="000000"/>
                                      <w:kern w:val="24"/>
                                    </w:rPr>
                                    <w:t xml:space="preserve"> A quoi correspondent les plages de couleur sur le document ?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</w:pPr>
                                  <w:r w:rsidRPr="00E11006"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</w:pPr>
                                  <w:r w:rsidRPr="00E11006"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</w:pPr>
                                  <w:r w:rsidRPr="00E11006">
                                    <w:rPr>
                                      <w:rFonts w:ascii="Verdana" w:eastAsia="ＭＳ 明朝" w:hAnsi="Verdana" w:cstheme="minorBid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3.</w:t>
                                  </w:r>
                                  <w:r w:rsidRPr="00E11006">
                                    <w:rPr>
                                      <w:rFonts w:ascii="Verdana" w:eastAsia="ＭＳ 明朝" w:hAnsi="Verdana" w:cstheme="minorBid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ＭＳ 明朝" w:hAnsi="Verdana" w:cstheme="minorBidi"/>
                                      <w:color w:val="000000"/>
                                      <w:kern w:val="24"/>
                                    </w:rPr>
                                    <w:t>Quelles sont les différentes formes de régimes politiques sur le continent européen ? Quelle est celle qui est la plus répandue ?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</w:pPr>
                                  <w:r w:rsidRPr="00E11006"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</w:pPr>
                                  <w:r w:rsidRPr="00E11006"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</w:pPr>
                                  <w:r w:rsidRPr="00E11006"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...........................................................................................................</w:t>
                                  </w:r>
                                  <w:r w:rsidRPr="00E11006">
                                    <w:rPr>
                                      <w:rFonts w:ascii="Verdana" w:eastAsia="ＭＳ 明朝" w:hAnsi="Verdana" w:cstheme="minorBid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4.</w:t>
                                  </w:r>
                                  <w:r w:rsidRPr="00E11006">
                                    <w:rPr>
                                      <w:rFonts w:ascii="Verdana" w:eastAsia="ＭＳ 明朝" w:hAnsi="Verdana" w:cstheme="minorBidi"/>
                                      <w:color w:val="000000"/>
                                      <w:kern w:val="24"/>
                                    </w:rPr>
                                    <w:t xml:space="preserve"> Quel est l’espace maritime dans lequel les relations commerciales sont le plus développées ?</w:t>
                                  </w:r>
                                </w:p>
                                <w:p w:rsidR="006C28FE" w:rsidRPr="00E11006" w:rsidRDefault="006C28FE" w:rsidP="00E11006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</w:pPr>
                                  <w:r w:rsidRPr="00E11006"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6C28FE" w:rsidRPr="00D9520A" w:rsidTr="00512065">
                              <w:tc>
                                <w:tcPr>
                                  <w:tcW w:w="8037" w:type="dxa"/>
                                  <w:shd w:val="clear" w:color="auto" w:fill="E0E0E0"/>
                                </w:tcPr>
                                <w:p w:rsidR="006C28FE" w:rsidRPr="00D9520A" w:rsidRDefault="006C28FE" w:rsidP="00E1100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95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Etape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Pratiquer différents langages</w:t>
                                  </w:r>
                                  <w:r w:rsidRPr="00D9520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28FE" w:rsidRPr="00D9520A" w:rsidTr="00512065">
                              <w:tc>
                                <w:tcPr>
                                  <w:tcW w:w="80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C28FE" w:rsidRPr="00E11006" w:rsidRDefault="006C28FE" w:rsidP="0051206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11006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Complétez la carte distribuée.</w:t>
                                  </w:r>
                                </w:p>
                                <w:p w:rsidR="006C28FE" w:rsidRPr="007C129B" w:rsidRDefault="006C28FE" w:rsidP="0051206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C129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1.</w:t>
                                  </w:r>
                                  <w:r w:rsidRPr="007C129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crivez les noms des mers (lettres minuscules bleues) et de l’océan (lettres majuscules bleues) dans les rectangles sur la carte.</w:t>
                                  </w:r>
                                </w:p>
                                <w:p w:rsidR="006C28FE" w:rsidRDefault="006C28FE" w:rsidP="0004716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7C129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2.</w:t>
                                  </w:r>
                                  <w:r w:rsidRPr="007C129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crivez en lettres minuscules noires les noms des villes suivantes : Lisbonne, Madrid, Londres, Paris, Berlin, Vienne, Varsovie, Saint-Pétersbourg, Rome, Istanbul.</w:t>
                                  </w:r>
                                </w:p>
                                <w:p w:rsidR="006C28FE" w:rsidRDefault="006C28FE" w:rsidP="0004716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C129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3.</w:t>
                                  </w:r>
                                  <w:r w:rsidRPr="007C129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Coloriez de couleurs différentes les entités suivantes : le royaume du Portugal, le royaume d’Espagne, le royaume de France, le Royaume-Uni, les Provinces-Unies, le royaume de Prusse, les possessions des Habsbourg d’Autriche, l’empire russe.</w:t>
                                  </w:r>
                                </w:p>
                                <w:p w:rsidR="006C28FE" w:rsidRDefault="006C28FE" w:rsidP="00C8187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4</w:t>
                                  </w:r>
                                  <w:r w:rsidRPr="007C129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.</w:t>
                                  </w:r>
                                  <w:r w:rsidRPr="007C129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epassez par un trait rouge les limites du Saint-Empire.</w:t>
                                  </w:r>
                                </w:p>
                                <w:p w:rsidR="006C28FE" w:rsidRDefault="006C28FE" w:rsidP="00C8187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5</w:t>
                                  </w:r>
                                  <w:r w:rsidRPr="007C129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.</w:t>
                                  </w:r>
                                  <w:r w:rsidRPr="007C129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Faites une légende permettant de lire votre carte.</w:t>
                                  </w:r>
                                </w:p>
                                <w:p w:rsidR="006C28FE" w:rsidRPr="00647A2A" w:rsidRDefault="006C28FE" w:rsidP="00C8187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6</w:t>
                                  </w:r>
                                  <w:r w:rsidRPr="007C129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highlight w:val="lightGray"/>
                                    </w:rPr>
                                    <w:t>.</w:t>
                                  </w:r>
                                  <w:r w:rsidRPr="007C129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Donnez un titre à votre carte.</w:t>
                                  </w:r>
                                </w:p>
                              </w:tc>
                            </w:tr>
                          </w:tbl>
                          <w:p w:rsidR="006C28FE" w:rsidRPr="00D9520A" w:rsidRDefault="006C28FE" w:rsidP="005120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28FE" w:rsidRPr="00D9520A" w:rsidRDefault="006C28FE" w:rsidP="0051206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17.95pt;margin-top:-17.95pt;width:414pt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" filled="f" stroked="f">
                <v:textbox>
                  <w:txbxContent>
                    <w:tbl>
                      <w:tblPr>
                        <w:tblStyle w:val="Grille"/>
                        <w:tblW w:w="80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037"/>
                      </w:tblGrid>
                      <w:tr w:rsidR="006C28FE" w:rsidRPr="00D9520A" w:rsidTr="00512065">
                        <w:tc>
                          <w:tcPr>
                            <w:tcW w:w="8037" w:type="dxa"/>
                            <w:shd w:val="clear" w:color="auto" w:fill="D9D9D9"/>
                          </w:tcPr>
                          <w:p w:rsidR="006C28FE" w:rsidRPr="00D9520A" w:rsidRDefault="006C28FE" w:rsidP="00512065">
                            <w:pPr>
                              <w:spacing w:before="120" w:after="12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4H</w:t>
                            </w:r>
                            <w:r w:rsidRPr="00D95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hI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1</w:t>
                            </w:r>
                            <w:r w:rsidRPr="00D95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- BLOC APPROFONDISSEMENT</w:t>
                            </w:r>
                          </w:p>
                        </w:tc>
                      </w:tr>
                      <w:tr w:rsidR="006C28FE" w:rsidRPr="00D9520A" w:rsidTr="00512065">
                        <w:tc>
                          <w:tcPr>
                            <w:tcW w:w="8037" w:type="dxa"/>
                          </w:tcPr>
                          <w:p w:rsidR="006C28FE" w:rsidRPr="00D9520A" w:rsidRDefault="006C28FE" w:rsidP="00512065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Activité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es puissances européennes</w:t>
                            </w:r>
                          </w:p>
                          <w:p w:rsidR="006C28FE" w:rsidRPr="00512065" w:rsidRDefault="006C28FE" w:rsidP="00512065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512065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Quelles sont les conséquences du développement du commerce atlantique sur les relations entre les Etats européens ?</w:t>
                            </w:r>
                          </w:p>
                        </w:tc>
                      </w:tr>
                      <w:tr w:rsidR="006C28FE" w:rsidRPr="00D9520A" w:rsidTr="00512065">
                        <w:tc>
                          <w:tcPr>
                            <w:tcW w:w="8037" w:type="dxa"/>
                            <w:shd w:val="clear" w:color="auto" w:fill="E0E0E0"/>
                          </w:tcPr>
                          <w:p w:rsidR="006C28FE" w:rsidRPr="00647A2A" w:rsidRDefault="006C28FE" w:rsidP="008B18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5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tape 1 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xtraire des informations d’un document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doc. 1p.24)</w:t>
                            </w:r>
                          </w:p>
                        </w:tc>
                      </w:tr>
                      <w:tr w:rsidR="006C28FE" w:rsidRPr="00D9520A" w:rsidTr="00512065">
                        <w:tc>
                          <w:tcPr>
                            <w:tcW w:w="8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eastAsia="ＭＳ 明朝" w:hAnsi="Verdana" w:cstheme="minorBidi"/>
                                <w:color w:val="000000"/>
                                <w:kern w:val="24"/>
                              </w:rPr>
                            </w:pPr>
                            <w:r w:rsidRPr="00E11006">
                              <w:rPr>
                                <w:rFonts w:ascii="Verdana" w:eastAsia="ＭＳ 明朝" w:hAnsi="Verdana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>1.</w:t>
                            </w:r>
                            <w:r w:rsidRPr="00E11006">
                              <w:rPr>
                                <w:rFonts w:ascii="Verdana" w:eastAsia="ＭＳ 明朝" w:hAnsi="Verdana" w:cstheme="minorBidi"/>
                                <w:color w:val="000000"/>
                                <w:kern w:val="24"/>
                              </w:rPr>
                              <w:t xml:space="preserve"> Présentez le document.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</w:pPr>
                            <w:r w:rsidRPr="00E11006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</w:pPr>
                            <w:r w:rsidRPr="00E11006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  <w:r w:rsidRPr="00E11006">
                              <w:rPr>
                                <w:rFonts w:ascii="Verdana" w:eastAsia="ＭＳ 明朝" w:hAnsi="Verdana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>2.</w:t>
                            </w:r>
                            <w:r w:rsidRPr="00E11006">
                              <w:rPr>
                                <w:rFonts w:ascii="Verdana" w:eastAsia="ＭＳ 明朝" w:hAnsi="Verdana" w:cstheme="minorBidi"/>
                                <w:color w:val="000000"/>
                                <w:kern w:val="24"/>
                              </w:rPr>
                              <w:t xml:space="preserve"> A quoi correspondent les plages de couleur sur le document ?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</w:pPr>
                            <w:r w:rsidRPr="00E11006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</w:pPr>
                            <w:r w:rsidRPr="00E11006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  <w:r w:rsidRPr="00E11006">
                              <w:rPr>
                                <w:rFonts w:ascii="Verdana" w:eastAsia="ＭＳ 明朝" w:hAnsi="Verdana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>3.</w:t>
                            </w:r>
                            <w:r w:rsidRPr="00E11006">
                              <w:rPr>
                                <w:rFonts w:ascii="Verdana" w:eastAsia="ＭＳ 明朝" w:hAnsi="Verdana" w:cstheme="minorBid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ＭＳ 明朝" w:hAnsi="Verdana" w:cstheme="minorBidi"/>
                                <w:color w:val="000000"/>
                                <w:kern w:val="24"/>
                              </w:rPr>
                              <w:t>Quelles sont les différentes formes de régimes politiques sur le continent européen ? Quelle est celle qui est la plus répandue ?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</w:pPr>
                            <w:r w:rsidRPr="00E11006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</w:pPr>
                            <w:r w:rsidRPr="00E11006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  <w:r w:rsidRPr="00E11006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............................................................................</w:t>
                            </w:r>
                            <w:r w:rsidRPr="00E11006">
                              <w:rPr>
                                <w:rFonts w:ascii="Verdana" w:eastAsia="ＭＳ 明朝" w:hAnsi="Verdana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>4.</w:t>
                            </w:r>
                            <w:r w:rsidRPr="00E11006">
                              <w:rPr>
                                <w:rFonts w:ascii="Verdana" w:eastAsia="ＭＳ 明朝" w:hAnsi="Verdana" w:cstheme="minorBidi"/>
                                <w:color w:val="000000"/>
                                <w:kern w:val="24"/>
                              </w:rPr>
                              <w:t xml:space="preserve"> Quel est l’espace maritime dans lequel les relations commerciales sont le plus développées ?</w:t>
                            </w:r>
                          </w:p>
                          <w:p w:rsidR="006C28FE" w:rsidRPr="00E11006" w:rsidRDefault="006C28FE" w:rsidP="00E110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</w:pPr>
                            <w:r w:rsidRPr="00E11006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6C28FE" w:rsidRPr="00D9520A" w:rsidTr="00512065">
                        <w:tc>
                          <w:tcPr>
                            <w:tcW w:w="8037" w:type="dxa"/>
                            <w:shd w:val="clear" w:color="auto" w:fill="E0E0E0"/>
                          </w:tcPr>
                          <w:p w:rsidR="006C28FE" w:rsidRPr="00D9520A" w:rsidRDefault="006C28FE" w:rsidP="00E110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5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tap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D95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atiquer différents langages</w:t>
                            </w:r>
                            <w:r w:rsidRPr="00D952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C28FE" w:rsidRPr="00D9520A" w:rsidTr="00512065">
                        <w:tc>
                          <w:tcPr>
                            <w:tcW w:w="8037" w:type="dxa"/>
                            <w:tcBorders>
                              <w:bottom w:val="single" w:sz="4" w:space="0" w:color="auto"/>
                            </w:tcBorders>
                          </w:tcPr>
                          <w:p w:rsidR="006C28FE" w:rsidRPr="00E11006" w:rsidRDefault="006C28FE" w:rsidP="00512065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E1100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omplétez la carte distribuée.</w:t>
                            </w:r>
                          </w:p>
                          <w:p w:rsidR="006C28FE" w:rsidRPr="007C129B" w:rsidRDefault="006C28FE" w:rsidP="00512065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C12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1.</w:t>
                            </w:r>
                            <w:r w:rsidRPr="007C12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rivez les noms des mers (lettres minuscules bleues) et de l’océan (lettres majuscules bleues) dans les rectangles sur la carte.</w:t>
                            </w:r>
                          </w:p>
                          <w:p w:rsidR="006C28FE" w:rsidRDefault="006C28FE" w:rsidP="0004716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C12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2.</w:t>
                            </w:r>
                            <w:r w:rsidRPr="007C12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rivez en lettres minuscules noires les noms des villes suivantes : Lisbonne, Madrid, Londres, Paris, Berlin, Vienne, Varsovie, Saint-Pétersbourg, Rome, Istanbul.</w:t>
                            </w:r>
                          </w:p>
                          <w:p w:rsidR="006C28FE" w:rsidRDefault="006C28FE" w:rsidP="0004716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C12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3.</w:t>
                            </w:r>
                            <w:r w:rsidRPr="007C12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loriez de couleurs différentes les entités suivantes : le royaume du Portugal, le royaume d’Espagne, le royaume de France, le Royaume-Uni, les Provinces-Unies, le royaume de Prusse, les possessions des Habsbourg d’Autriche, l’empire russe.</w:t>
                            </w:r>
                          </w:p>
                          <w:p w:rsidR="006C28FE" w:rsidRDefault="006C28FE" w:rsidP="00C8187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4</w:t>
                            </w:r>
                            <w:r w:rsidRPr="007C12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.</w:t>
                            </w:r>
                            <w:r w:rsidRPr="007C12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passez par un trait rouge les limites du Saint-Empire.</w:t>
                            </w:r>
                          </w:p>
                          <w:p w:rsidR="006C28FE" w:rsidRDefault="006C28FE" w:rsidP="00C8187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5</w:t>
                            </w:r>
                            <w:r w:rsidRPr="007C12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.</w:t>
                            </w:r>
                            <w:r w:rsidRPr="007C12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aites une légende permettant de lire votre carte.</w:t>
                            </w:r>
                          </w:p>
                          <w:p w:rsidR="006C28FE" w:rsidRPr="00647A2A" w:rsidRDefault="006C28FE" w:rsidP="00C81878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6</w:t>
                            </w:r>
                            <w:r w:rsidRPr="007C12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.</w:t>
                            </w:r>
                            <w:r w:rsidRPr="007C12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nnez un titre à votre carte.</w:t>
                            </w:r>
                          </w:p>
                        </w:tc>
                      </w:tr>
                    </w:tbl>
                    <w:p w:rsidR="006C28FE" w:rsidRPr="00D9520A" w:rsidRDefault="006C28FE" w:rsidP="0051206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C28FE" w:rsidRPr="00D9520A" w:rsidRDefault="006C28FE" w:rsidP="0051206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634A" w:rsidRDefault="008B180B" w:rsidP="000C60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3BCA0" wp14:editId="481820B7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2171700" cy="5143500"/>
                <wp:effectExtent l="0" t="0" r="38100" b="381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14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8FE" w:rsidRDefault="006C28FE" w:rsidP="00F70B64">
                            <w:pPr>
                              <w:spacing w:before="120"/>
                            </w:pPr>
                            <w:r w:rsidRPr="00F70B64"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  <w:t>Légende 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621pt;margin-top:0;width:171pt;height:4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" filled="f" strokecolor="black [3213]">
                <v:textbox>
                  <w:txbxContent>
                    <w:p w:rsidR="006C28FE" w:rsidRDefault="006C28FE" w:rsidP="00F70B64">
                      <w:pPr>
                        <w:spacing w:before="120"/>
                      </w:pPr>
                      <w:r w:rsidRPr="00F70B64">
                        <w:rPr>
                          <w:rFonts w:ascii="Lucida Calligraphy" w:hAnsi="Lucida Calligraphy"/>
                          <w:b/>
                          <w:u w:val="single"/>
                        </w:rPr>
                        <w:t>Légende 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B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CBEF5" wp14:editId="60668E73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7886700" cy="4572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8FE" w:rsidRDefault="006C28FE" w:rsidP="00F70B64">
                            <w:pPr>
                              <w:spacing w:before="120"/>
                            </w:pPr>
                            <w:r w:rsidRPr="00F70B64"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  <w:t>Titre </w:t>
                            </w:r>
                            <w:r w:rsidRPr="00F70B64">
                              <w:rPr>
                                <w:rFonts w:ascii="Lucida Calligraphy" w:hAnsi="Lucida Calligraphy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F70B64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........</w:t>
                            </w:r>
                            <w:r w:rsidRPr="00F70B64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........</w:t>
                            </w:r>
                            <w:r w:rsidRPr="00F70B64">
                              <w:rPr>
                                <w:rFonts w:ascii="Verdana" w:hAnsi="Verdana"/>
                                <w:color w:val="808080" w:themeColor="background1" w:themeShade="80"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margin-left:0;margin-top:378pt;width:621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" filled="f" stroked="f">
                <v:textbox>
                  <w:txbxContent>
                    <w:p w:rsidR="006C28FE" w:rsidRDefault="006C28FE" w:rsidP="00F70B64">
                      <w:pPr>
                        <w:spacing w:before="120"/>
                      </w:pPr>
                      <w:r w:rsidRPr="00F70B64">
                        <w:rPr>
                          <w:rFonts w:ascii="Lucida Calligraphy" w:hAnsi="Lucida Calligraphy"/>
                          <w:b/>
                          <w:u w:val="single"/>
                        </w:rPr>
                        <w:t>Titre </w:t>
                      </w:r>
                      <w:r w:rsidRPr="00F70B64">
                        <w:rPr>
                          <w:rFonts w:ascii="Lucida Calligraphy" w:hAnsi="Lucida Calligraphy"/>
                        </w:rPr>
                        <w:t>:</w:t>
                      </w:r>
                      <w:r>
                        <w:t xml:space="preserve"> </w:t>
                      </w:r>
                      <w:r w:rsidRPr="00F70B64">
                        <w:rPr>
                          <w:rFonts w:ascii="Verdana" w:hAnsi="Verdana"/>
                          <w:color w:val="808080" w:themeColor="background1" w:themeShade="80"/>
                        </w:rPr>
                        <w:t>.....................................</w:t>
                      </w:r>
                      <w:r>
                        <w:rPr>
                          <w:rFonts w:ascii="Verdana" w:hAnsi="Verdana"/>
                          <w:color w:val="808080" w:themeColor="background1" w:themeShade="80"/>
                        </w:rPr>
                        <w:t>...............................</w:t>
                      </w:r>
                      <w:r w:rsidRPr="00F70B64">
                        <w:rPr>
                          <w:rFonts w:ascii="Verdana" w:hAnsi="Verdana"/>
                          <w:color w:val="808080" w:themeColor="background1" w:themeShade="80"/>
                        </w:rPr>
                        <w:t>.....................</w:t>
                      </w:r>
                      <w:r>
                        <w:rPr>
                          <w:rFonts w:ascii="Verdana" w:hAnsi="Verdana"/>
                          <w:color w:val="808080" w:themeColor="background1" w:themeShade="80"/>
                        </w:rPr>
                        <w:t>.......................</w:t>
                      </w:r>
                      <w:r w:rsidRPr="00F70B64">
                        <w:rPr>
                          <w:rFonts w:ascii="Verdana" w:hAnsi="Verdana"/>
                          <w:color w:val="808080" w:themeColor="background1" w:themeShade="80"/>
                        </w:rPr>
                        <w:t>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B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B5E90" wp14:editId="70179619">
                <wp:simplePos x="0" y="0"/>
                <wp:positionH relativeFrom="column">
                  <wp:posOffset>2057400</wp:posOffset>
                </wp:positionH>
                <wp:positionV relativeFrom="paragraph">
                  <wp:posOffset>4114800</wp:posOffset>
                </wp:positionV>
                <wp:extent cx="2057400" cy="342900"/>
                <wp:effectExtent l="50800" t="25400" r="76200" b="114300"/>
                <wp:wrapThrough wrapText="bothSides">
                  <wp:wrapPolygon edited="0">
                    <wp:start x="-533" y="-1600"/>
                    <wp:lineTo x="-533" y="27200"/>
                    <wp:lineTo x="22133" y="27200"/>
                    <wp:lineTo x="22133" y="-1600"/>
                    <wp:lineTo x="-533" y="-1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2pt;margin-top:324pt;width:162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70B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6D353" wp14:editId="7395D723">
                <wp:simplePos x="0" y="0"/>
                <wp:positionH relativeFrom="column">
                  <wp:posOffset>2514600</wp:posOffset>
                </wp:positionH>
                <wp:positionV relativeFrom="paragraph">
                  <wp:posOffset>4229100</wp:posOffset>
                </wp:positionV>
                <wp:extent cx="1188000" cy="214824"/>
                <wp:effectExtent l="0" t="0" r="6350" b="0"/>
                <wp:wrapThrough wrapText="bothSides">
                  <wp:wrapPolygon edited="0">
                    <wp:start x="0" y="0"/>
                    <wp:lineTo x="0" y="17893"/>
                    <wp:lineTo x="21253" y="17893"/>
                    <wp:lineTo x="21253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8pt;margin-top:333pt;width:93.5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" stroked="f">
                <w10:wrap type="through"/>
              </v:rect>
            </w:pict>
          </mc:Fallback>
        </mc:AlternateContent>
      </w:r>
      <w:r w:rsidR="00F70B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519A6" wp14:editId="4C85BD16">
                <wp:simplePos x="0" y="0"/>
                <wp:positionH relativeFrom="column">
                  <wp:posOffset>4343400</wp:posOffset>
                </wp:positionH>
                <wp:positionV relativeFrom="paragraph">
                  <wp:posOffset>800100</wp:posOffset>
                </wp:positionV>
                <wp:extent cx="685800" cy="457200"/>
                <wp:effectExtent l="50800" t="25400" r="76200" b="101600"/>
                <wp:wrapThrough wrapText="bothSides">
                  <wp:wrapPolygon edited="0">
                    <wp:start x="-1600" y="-1200"/>
                    <wp:lineTo x="-1600" y="25200"/>
                    <wp:lineTo x="23200" y="25200"/>
                    <wp:lineTo x="23200" y="-1200"/>
                    <wp:lineTo x="-1600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2pt;margin-top:63pt;width:5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643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3CF48" wp14:editId="2A23D247">
                <wp:simplePos x="0" y="0"/>
                <wp:positionH relativeFrom="column">
                  <wp:posOffset>4457700</wp:posOffset>
                </wp:positionH>
                <wp:positionV relativeFrom="paragraph">
                  <wp:posOffset>882015</wp:posOffset>
                </wp:positionV>
                <wp:extent cx="467360" cy="249749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957" y="19786"/>
                    <wp:lineTo x="199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49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51pt;margin-top:69.45pt;width:36.8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" stroked="f">
                <w10:wrap type="through"/>
              </v:rect>
            </w:pict>
          </mc:Fallback>
        </mc:AlternateContent>
      </w:r>
      <w:r w:rsidR="001643A4" w:rsidRPr="000C608F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6AE75" wp14:editId="219F8EFB">
                <wp:simplePos x="0" y="0"/>
                <wp:positionH relativeFrom="column">
                  <wp:posOffset>457200</wp:posOffset>
                </wp:positionH>
                <wp:positionV relativeFrom="paragraph">
                  <wp:posOffset>1828800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960" y="-800"/>
                    <wp:lineTo x="-960" y="24000"/>
                    <wp:lineTo x="22560" y="24000"/>
                    <wp:lineTo x="22560" y="-800"/>
                    <wp:lineTo x="-960" y="-8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36pt;margin-top:2in;width:90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643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CE9CF" wp14:editId="18E26DA3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0</wp:posOffset>
                </wp:positionV>
                <wp:extent cx="6858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800" y="20800"/>
                    <wp:lineTo x="208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3pt;margin-top:153pt;width:54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" stroked="f">
                <w10:wrap type="through"/>
              </v:rect>
            </w:pict>
          </mc:Fallback>
        </mc:AlternateContent>
      </w:r>
      <w:r w:rsidR="000C60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D795D" wp14:editId="5B95B465">
                <wp:simplePos x="0" y="0"/>
                <wp:positionH relativeFrom="column">
                  <wp:posOffset>6400800</wp:posOffset>
                </wp:positionH>
                <wp:positionV relativeFrom="paragraph">
                  <wp:posOffset>2857500</wp:posOffset>
                </wp:positionV>
                <wp:extent cx="1028700" cy="342900"/>
                <wp:effectExtent l="50800" t="25400" r="88900" b="114300"/>
                <wp:wrapThrough wrapText="bothSides">
                  <wp:wrapPolygon edited="0">
                    <wp:start x="-1067" y="-1600"/>
                    <wp:lineTo x="-1067" y="27200"/>
                    <wp:lineTo x="22933" y="27200"/>
                    <wp:lineTo x="22933" y="-1600"/>
                    <wp:lineTo x="-1067" y="-16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in;margin-top:225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C60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58A3F" wp14:editId="5545745E">
                <wp:simplePos x="0" y="0"/>
                <wp:positionH relativeFrom="column">
                  <wp:posOffset>2628900</wp:posOffset>
                </wp:positionH>
                <wp:positionV relativeFrom="paragraph">
                  <wp:posOffset>57150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-1371" y="-800"/>
                    <wp:lineTo x="-1371" y="24000"/>
                    <wp:lineTo x="23314" y="24000"/>
                    <wp:lineTo x="23314" y="-800"/>
                    <wp:lineTo x="-1371" y="-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07pt;margin-top:45pt;width:63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C60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E200D" wp14:editId="3B706DC3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115300" cy="52578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8FE" w:rsidRDefault="006C28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017EA" wp14:editId="32525702">
                                  <wp:extent cx="7927787" cy="4868545"/>
                                  <wp:effectExtent l="0" t="0" r="0" b="825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21-09-26 à 10.27.53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7787" cy="4868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30" type="#_x0000_t202" style="position:absolute;margin-left:-8.95pt;margin-top:-8.95pt;width:639pt;height:4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" filled="f" stroked="f">
                <v:textbox>
                  <w:txbxContent>
                    <w:p w:rsidR="006C28FE" w:rsidRDefault="006C28FE">
                      <w:r>
                        <w:rPr>
                          <w:noProof/>
                        </w:rPr>
                        <w:drawing>
                          <wp:inline distT="0" distB="0" distL="0" distR="0" wp14:anchorId="477017EA" wp14:editId="32525702">
                            <wp:extent cx="7927787" cy="4868545"/>
                            <wp:effectExtent l="0" t="0" r="0" b="825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21-09-26 à 10.27.53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7787" cy="4868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634A" w:rsidSect="00512065">
      <w:pgSz w:w="16817" w:h="11901" w:orient="landscape"/>
      <w:pgMar w:top="567" w:right="567" w:bottom="567" w:left="567" w:header="709" w:footer="709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5"/>
    <w:rsid w:val="00047168"/>
    <w:rsid w:val="000C608F"/>
    <w:rsid w:val="001643A4"/>
    <w:rsid w:val="00237FCF"/>
    <w:rsid w:val="00437B38"/>
    <w:rsid w:val="00474404"/>
    <w:rsid w:val="00512065"/>
    <w:rsid w:val="006205D4"/>
    <w:rsid w:val="0065634A"/>
    <w:rsid w:val="006B2B74"/>
    <w:rsid w:val="006C28FE"/>
    <w:rsid w:val="007F19C9"/>
    <w:rsid w:val="008B180B"/>
    <w:rsid w:val="009F6AD8"/>
    <w:rsid w:val="00C81878"/>
    <w:rsid w:val="00E11006"/>
    <w:rsid w:val="00F70B64"/>
    <w:rsid w:val="00FC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757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1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608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08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100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1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608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08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100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D759F-53BC-F744-AF2E-CF30A251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utel</dc:creator>
  <cp:keywords/>
  <dc:description/>
  <cp:lastModifiedBy>anne jutel</cp:lastModifiedBy>
  <cp:revision>1</cp:revision>
  <dcterms:created xsi:type="dcterms:W3CDTF">2021-09-26T08:08:00Z</dcterms:created>
  <dcterms:modified xsi:type="dcterms:W3CDTF">2021-09-26T11:48:00Z</dcterms:modified>
</cp:coreProperties>
</file>